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8C46" w14:textId="77777777" w:rsidR="00AF3711" w:rsidRPr="00414148" w:rsidRDefault="00AF3711" w:rsidP="00AF3711">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47753A3D" w14:textId="3EA53610" w:rsidR="00AF3711" w:rsidRPr="00CD0610" w:rsidRDefault="00AF3711" w:rsidP="00AF3711">
      <w:pPr>
        <w:pStyle w:val="VCAADocumenttitle"/>
      </w:pPr>
      <w:r>
        <w:t xml:space="preserve">VCE </w:t>
      </w:r>
      <w:r>
        <w:t>Croatian</w:t>
      </w:r>
    </w:p>
    <w:p w14:paraId="774803B5" w14:textId="77777777" w:rsidR="00AF3711" w:rsidRPr="00600CC8" w:rsidRDefault="00AF3711" w:rsidP="00AF3711">
      <w:pPr>
        <w:pStyle w:val="VCAAHeading1"/>
        <w:spacing w:before="0"/>
      </w:pPr>
      <w:r w:rsidRPr="00600CC8">
        <w:t xml:space="preserve">Ideas for subtopics </w:t>
      </w:r>
    </w:p>
    <w:p w14:paraId="20C336E2" w14:textId="2588E2F5" w:rsidR="00AF3711" w:rsidRDefault="00AF3711" w:rsidP="00AF3711">
      <w:pPr>
        <w:pStyle w:val="VCAAHeading2"/>
      </w:pPr>
      <w:r>
        <w:t xml:space="preserve">Concepts and topics for </w:t>
      </w:r>
      <w:r>
        <w:t>Croatian</w:t>
      </w:r>
    </w:p>
    <w:p w14:paraId="23E311EC" w14:textId="6B00CB9F" w:rsidR="007610FC" w:rsidRDefault="007610FC" w:rsidP="007610FC">
      <w:pPr>
        <w:pStyle w:val="VCAAbody"/>
      </w:pPr>
      <w:r>
        <w:t xml:space="preserve">The topics associated with the concepts to be studied in </w:t>
      </w:r>
      <w:r w:rsidR="00620CDF">
        <w:t>Croat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7AC5983D" w:rsidR="007610FC" w:rsidRDefault="007610FC" w:rsidP="00AF3711">
            <w:pPr>
              <w:pStyle w:val="VCAAbody"/>
            </w:pPr>
            <w:r>
              <w:t xml:space="preserve">Inclusivity, diversity and belonging </w:t>
            </w:r>
            <w:r w:rsidR="00AF3711">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679587A7" w:rsidR="007610FC" w:rsidRDefault="007610FC" w:rsidP="00AF3711">
            <w:pPr>
              <w:pStyle w:val="VCAAbody"/>
            </w:pPr>
            <w:r>
              <w:t>Innovations</w:t>
            </w:r>
            <w:r w:rsidR="00AF3711">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0E33D25A" w:rsidR="008B5B41" w:rsidRDefault="008B5B41" w:rsidP="00AF3711">
            <w:pPr>
              <w:pStyle w:val="VCAAbody"/>
            </w:pPr>
            <w:r>
              <w:t>Society</w:t>
            </w:r>
            <w:r w:rsidR="00AF3711">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6E84AF3D" w:rsidR="008B5B41" w:rsidRDefault="008B5B41" w:rsidP="00AF3711">
            <w:pPr>
              <w:pStyle w:val="VCAAbody"/>
            </w:pPr>
            <w:r>
              <w:t>Sustaining language and culture</w:t>
            </w:r>
            <w:r w:rsidR="00AF3711">
              <w:br/>
            </w:r>
            <w:r>
              <w:t xml:space="preserve">Global trends </w:t>
            </w:r>
          </w:p>
        </w:tc>
      </w:tr>
    </w:tbl>
    <w:p w14:paraId="7316DFB4" w14:textId="27C4EF82" w:rsidR="007610FC" w:rsidRPr="007B7520" w:rsidRDefault="00F52C6D" w:rsidP="007B7520">
      <w:pPr>
        <w:pStyle w:val="VCAAHeading2"/>
        <w:spacing w:before="240"/>
      </w:pPr>
      <w:r w:rsidRPr="007B7520">
        <w:t>S</w:t>
      </w:r>
      <w:r w:rsidR="007610FC" w:rsidRPr="007B7520">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B7520">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AF3711">
      <w:pPr>
        <w:pStyle w:val="VCAAbullet"/>
      </w:pPr>
      <w:r w:rsidRPr="001A3095">
        <w:t>each of the eight topics for the language</w:t>
      </w:r>
    </w:p>
    <w:p w14:paraId="670A5A54" w14:textId="77777777" w:rsidR="007610FC" w:rsidRPr="001A3095" w:rsidRDefault="007610FC" w:rsidP="00AF3711">
      <w:pPr>
        <w:pStyle w:val="VCAAbullet"/>
      </w:pPr>
      <w:r w:rsidRPr="001A3095">
        <w:t>personal, community and global perspectives</w:t>
      </w:r>
    </w:p>
    <w:p w14:paraId="13382581" w14:textId="77777777" w:rsidR="007610FC" w:rsidRPr="001A3095" w:rsidRDefault="007610FC" w:rsidP="00AF3711">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573176B3"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A9473E">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AF3711">
      <w:pPr>
        <w:pStyle w:val="VCAAbullet"/>
      </w:pPr>
      <w:r w:rsidRPr="001A3095">
        <w:t xml:space="preserve">Innovations I can’t live without (personal perspective) </w:t>
      </w:r>
    </w:p>
    <w:p w14:paraId="57DB29E1" w14:textId="77777777" w:rsidR="007610FC" w:rsidRPr="001A3095" w:rsidRDefault="007610FC" w:rsidP="00AF3711">
      <w:pPr>
        <w:pStyle w:val="VCAAbody"/>
        <w:rPr>
          <w:b/>
          <w:lang w:val="en-AU"/>
        </w:rPr>
      </w:pPr>
      <w:r w:rsidRPr="001A3095">
        <w:rPr>
          <w:b/>
          <w:lang w:val="en-AU"/>
        </w:rPr>
        <w:t>OR</w:t>
      </w:r>
    </w:p>
    <w:p w14:paraId="0DE287F7" w14:textId="77777777" w:rsidR="007610FC" w:rsidRPr="001A3095" w:rsidRDefault="007610FC" w:rsidP="00AF3711">
      <w:pPr>
        <w:pStyle w:val="VCAAbullet"/>
      </w:pPr>
      <w:r w:rsidRPr="001A3095">
        <w:t>Meeting the challenges of living in the 21st century through innovation and invention (community perspective)</w:t>
      </w:r>
    </w:p>
    <w:p w14:paraId="4686BF6F" w14:textId="77777777" w:rsidR="007610FC" w:rsidRPr="001A3095" w:rsidRDefault="007610FC" w:rsidP="00AF3711">
      <w:pPr>
        <w:pStyle w:val="VCAAbody"/>
        <w:rPr>
          <w:b/>
          <w:lang w:val="en-AU"/>
        </w:rPr>
      </w:pPr>
      <w:r w:rsidRPr="001A3095">
        <w:rPr>
          <w:b/>
          <w:lang w:val="en-AU"/>
        </w:rPr>
        <w:t>OR</w:t>
      </w:r>
    </w:p>
    <w:p w14:paraId="3A6AE1B6" w14:textId="77777777" w:rsidR="007610FC" w:rsidRPr="001A3095" w:rsidRDefault="007610FC" w:rsidP="00AF3711">
      <w:pPr>
        <w:pStyle w:val="VCAAbullet"/>
      </w:pPr>
      <w:r w:rsidRPr="001A3095">
        <w:t>Innovations that changed the world (global perspective)</w:t>
      </w:r>
    </w:p>
    <w:p w14:paraId="3161DB89" w14:textId="77777777" w:rsidR="007610FC" w:rsidRPr="001A3095" w:rsidRDefault="007610FC" w:rsidP="007B7520">
      <w:pPr>
        <w:pStyle w:val="VCAAHeading3"/>
      </w:pPr>
      <w:bookmarkStart w:id="3" w:name="_Hlk107406566"/>
      <w:r w:rsidRPr="001A3095">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AF3711">
      <w:pPr>
        <w:pStyle w:val="VCAAbullet"/>
      </w:pPr>
      <w:r w:rsidRPr="008B5B41">
        <w:t xml:space="preserve">be suitable for the expected level of content and language demand for students </w:t>
      </w:r>
    </w:p>
    <w:p w14:paraId="66A7693C" w14:textId="77777777" w:rsidR="007610FC" w:rsidRPr="008B5B41" w:rsidRDefault="007610FC" w:rsidP="00AF3711">
      <w:pPr>
        <w:pStyle w:val="VCAAbullet"/>
      </w:pPr>
      <w:r w:rsidRPr="008B5B41">
        <w:t xml:space="preserve">encourage students to engage with modern content, language and forms of information </w:t>
      </w:r>
    </w:p>
    <w:p w14:paraId="3F7D131D" w14:textId="77777777" w:rsidR="007610FC" w:rsidRPr="008B5B41" w:rsidRDefault="007610FC" w:rsidP="00AF3711">
      <w:pPr>
        <w:pStyle w:val="VCAAbullet"/>
      </w:pPr>
      <w:r w:rsidRPr="008B5B41">
        <w:t>allow flexibility for teachers and students to investigate different aspects of a subtopic, as required</w:t>
      </w:r>
    </w:p>
    <w:p w14:paraId="3C532417" w14:textId="77777777" w:rsidR="007610FC" w:rsidRPr="008B5B41" w:rsidRDefault="007610FC" w:rsidP="00AF3711">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AF3711">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AF3711">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AF3711">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AF3711">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AF3711">
      <w:pPr>
        <w:pStyle w:val="VCAAbullet"/>
      </w:pPr>
      <w:r w:rsidRPr="008B5B41">
        <w:t>respond to student interests and contribute positively to student wellbeing</w:t>
      </w:r>
    </w:p>
    <w:p w14:paraId="72A3CA7C" w14:textId="77777777" w:rsidR="007610FC" w:rsidRPr="008B5B41" w:rsidRDefault="007610FC" w:rsidP="00AF3711">
      <w:pPr>
        <w:pStyle w:val="VCAAbullet"/>
      </w:pPr>
      <w:r w:rsidRPr="008B5B41">
        <w:t>allow students to engage with topics from a personal, community and/or global perspective</w:t>
      </w:r>
    </w:p>
    <w:p w14:paraId="109BEE43" w14:textId="77777777" w:rsidR="007610FC" w:rsidRPr="008B5B41" w:rsidRDefault="007610FC" w:rsidP="00AF3711">
      <w:pPr>
        <w:pStyle w:val="VCAAbullet"/>
      </w:pPr>
      <w:r w:rsidRPr="008B5B41">
        <w:t xml:space="preserve">demonstrate awareness of language-speaking communities in Australia </w:t>
      </w:r>
    </w:p>
    <w:p w14:paraId="49103384" w14:textId="77777777" w:rsidR="007610FC" w:rsidRPr="008B5B41" w:rsidRDefault="007610FC" w:rsidP="00AF3711">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AF3711">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B7520">
      <w:pPr>
        <w:pStyle w:val="VCAAHeading3"/>
      </w:pPr>
      <w:r w:rsidRPr="001A3095">
        <w:lastRenderedPageBreak/>
        <w:t xml:space="preserve">Checklists for selecting subtopics </w:t>
      </w:r>
    </w:p>
    <w:p w14:paraId="03C3E70B" w14:textId="77777777" w:rsidR="007610FC" w:rsidRDefault="007610FC" w:rsidP="00AF3711">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AF3711" w:rsidRPr="00AF3711" w14:paraId="0A1787D4" w14:textId="77777777" w:rsidTr="00AF3711">
        <w:tc>
          <w:tcPr>
            <w:tcW w:w="9625" w:type="dxa"/>
            <w:gridSpan w:val="2"/>
            <w:shd w:val="clear" w:color="auto" w:fill="0F7EB4"/>
          </w:tcPr>
          <w:p w14:paraId="7E291BAC" w14:textId="0077EE1B" w:rsidR="007610FC" w:rsidRPr="00AF3711" w:rsidRDefault="007610FC" w:rsidP="00AF3711">
            <w:pPr>
              <w:pStyle w:val="VCAAHeading5"/>
              <w:spacing w:before="120"/>
              <w:rPr>
                <w:color w:val="FFFFFF" w:themeColor="background1"/>
              </w:rPr>
            </w:pPr>
            <w:r w:rsidRPr="00AF3711">
              <w:rPr>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D0D3ED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620CDF">
              <w:rPr>
                <w:rFonts w:ascii="Arial" w:hAnsi="Arial" w:cs="Arial"/>
                <w:sz w:val="20"/>
                <w:szCs w:val="20"/>
              </w:rPr>
              <w:t>Croat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BC19F6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620CDF">
              <w:rPr>
                <w:rFonts w:ascii="Arial" w:hAnsi="Arial" w:cs="Arial"/>
                <w:sz w:val="20"/>
                <w:szCs w:val="20"/>
              </w:rPr>
              <w:t>Croat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7EC6D1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620CDF">
              <w:rPr>
                <w:rFonts w:ascii="Arial" w:hAnsi="Arial" w:cs="Arial"/>
                <w:sz w:val="20"/>
                <w:szCs w:val="20"/>
              </w:rPr>
              <w:t>Croat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486A6E9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620CDF">
              <w:rPr>
                <w:rFonts w:ascii="Arial" w:hAnsi="Arial" w:cs="Arial"/>
                <w:sz w:val="20"/>
                <w:szCs w:val="20"/>
              </w:rPr>
              <w:t>Croat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5772915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620CDF">
              <w:rPr>
                <w:rFonts w:ascii="Arial" w:hAnsi="Arial" w:cs="Arial"/>
                <w:sz w:val="20"/>
                <w:szCs w:val="20"/>
              </w:rPr>
              <w:t>Croat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AF3711"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B7520">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AF3711">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AF3711" w:rsidRPr="00AF3711" w14:paraId="717EA7A8" w14:textId="77777777" w:rsidTr="00AF3711">
        <w:trPr>
          <w:tblHeader/>
        </w:trPr>
        <w:tc>
          <w:tcPr>
            <w:tcW w:w="1572" w:type="dxa"/>
            <w:shd w:val="clear" w:color="auto" w:fill="0F7EB4"/>
          </w:tcPr>
          <w:p w14:paraId="78CB1E56"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Concept</w:t>
            </w:r>
          </w:p>
        </w:tc>
        <w:tc>
          <w:tcPr>
            <w:tcW w:w="1573" w:type="dxa"/>
            <w:shd w:val="clear" w:color="auto" w:fill="0F7EB4"/>
          </w:tcPr>
          <w:p w14:paraId="2357C7CC"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Topic</w:t>
            </w:r>
          </w:p>
        </w:tc>
        <w:tc>
          <w:tcPr>
            <w:tcW w:w="6205" w:type="dxa"/>
            <w:shd w:val="clear" w:color="auto" w:fill="0F7EB4"/>
          </w:tcPr>
          <w:p w14:paraId="7998AF01"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AF371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Diverse views aid creative solutions </w:t>
            </w:r>
          </w:p>
          <w:p w14:paraId="16307DC8" w14:textId="69B3B5C8" w:rsidR="007610FC" w:rsidRPr="00AF371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How </w:t>
            </w:r>
            <w:r w:rsidR="00620CDF" w:rsidRPr="00AF3711">
              <w:rPr>
                <w:rFonts w:ascii="Arial" w:hAnsi="Arial" w:cs="Arial"/>
                <w:sz w:val="20"/>
                <w:szCs w:val="20"/>
              </w:rPr>
              <w:t>Croatian</w:t>
            </w:r>
            <w:r w:rsidR="00B86D7B" w:rsidRPr="00AF3711">
              <w:rPr>
                <w:rFonts w:ascii="Arial" w:hAnsi="Arial" w:cs="Arial"/>
                <w:sz w:val="20"/>
                <w:szCs w:val="20"/>
              </w:rPr>
              <w:t xml:space="preserve"> </w:t>
            </w:r>
            <w:r w:rsidRPr="00AF3711">
              <w:rPr>
                <w:rFonts w:ascii="Arial" w:hAnsi="Arial" w:cs="Arial"/>
                <w:sz w:val="20"/>
                <w:szCs w:val="20"/>
              </w:rPr>
              <w:t xml:space="preserve">speakers seek acceptance and recognition in the Australian community  </w:t>
            </w:r>
          </w:p>
          <w:p w14:paraId="5D5615CE" w14:textId="77777777" w:rsidR="007610FC" w:rsidRPr="00AF371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Identifying as Australian  </w:t>
            </w:r>
          </w:p>
          <w:p w14:paraId="4A8F69DC" w14:textId="77777777" w:rsidR="007610FC" w:rsidRPr="00AF371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Immigration – a global phenomenon</w:t>
            </w:r>
          </w:p>
          <w:p w14:paraId="7ADCF795" w14:textId="77777777" w:rsidR="007610FC" w:rsidRPr="00AF371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Impact of advances in technology and the flow of information </w:t>
            </w:r>
          </w:p>
          <w:p w14:paraId="0A130718" w14:textId="77777777" w:rsidR="007610FC" w:rsidRPr="00AF371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Impact of diverse voices in society </w:t>
            </w:r>
          </w:p>
          <w:p w14:paraId="1703CFDB" w14:textId="77777777" w:rsidR="007610FC" w:rsidRPr="00AF371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AF3711">
              <w:rPr>
                <w:rFonts w:ascii="Arial" w:hAnsi="Arial" w:cs="Arial"/>
                <w:sz w:val="20"/>
                <w:szCs w:val="20"/>
              </w:rPr>
              <w:t xml:space="preserve">Social inclusion for vulnerable or minority groups </w:t>
            </w:r>
          </w:p>
          <w:p w14:paraId="0849B783" w14:textId="77777777" w:rsidR="007610FC" w:rsidRPr="00AF371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AF371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Building friendships through communications technology </w:t>
            </w:r>
          </w:p>
          <w:p w14:paraId="6AC0400B" w14:textId="77777777" w:rsidR="007610FC" w:rsidRPr="00AF371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Cultural perspectives reflected in everyday interactions</w:t>
            </w:r>
          </w:p>
          <w:p w14:paraId="6C65E226" w14:textId="77777777" w:rsidR="007610FC" w:rsidRPr="00AF371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Digital interactions – connecting or disconnecting?</w:t>
            </w:r>
          </w:p>
          <w:p w14:paraId="1BA1CB2F" w14:textId="77777777" w:rsidR="007610FC" w:rsidRPr="00AF371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Finding a balance between digital and personal interactions</w:t>
            </w:r>
          </w:p>
          <w:p w14:paraId="28FC9BD3" w14:textId="77777777" w:rsidR="007610FC" w:rsidRPr="00AF371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Friends, family and community</w:t>
            </w:r>
          </w:p>
          <w:p w14:paraId="7DF2A7A5" w14:textId="77777777" w:rsidR="007610FC" w:rsidRPr="00AF371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Intergenerational relationships</w:t>
            </w:r>
          </w:p>
          <w:p w14:paraId="61165568" w14:textId="77777777" w:rsidR="007610FC" w:rsidRPr="00AF3711"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Social stereotypes – origins and effects on individuals</w:t>
            </w:r>
          </w:p>
          <w:p w14:paraId="30D76959" w14:textId="77777777" w:rsidR="007610FC" w:rsidRPr="00AF371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AF3711" w:rsidRPr="00AF3711" w14:paraId="21B5CABF" w14:textId="77777777" w:rsidTr="00AF3711">
        <w:tc>
          <w:tcPr>
            <w:tcW w:w="1572" w:type="dxa"/>
            <w:shd w:val="clear" w:color="auto" w:fill="0F7EB4"/>
          </w:tcPr>
          <w:p w14:paraId="28CA699F"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Concept</w:t>
            </w:r>
          </w:p>
        </w:tc>
        <w:tc>
          <w:tcPr>
            <w:tcW w:w="1573" w:type="dxa"/>
            <w:shd w:val="clear" w:color="auto" w:fill="0F7EB4"/>
          </w:tcPr>
          <w:p w14:paraId="7842B946"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Topic</w:t>
            </w:r>
          </w:p>
        </w:tc>
        <w:tc>
          <w:tcPr>
            <w:tcW w:w="6205" w:type="dxa"/>
            <w:shd w:val="clear" w:color="auto" w:fill="0F7EB4"/>
          </w:tcPr>
          <w:p w14:paraId="32CA9B55"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AF371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F3711">
              <w:rPr>
                <w:rFonts w:ascii="Arial" w:hAnsi="Arial" w:cs="Arial"/>
                <w:sz w:val="20"/>
                <w:szCs w:val="20"/>
              </w:rPr>
              <w:t xml:space="preserve">Adapting to a new environment </w:t>
            </w:r>
          </w:p>
          <w:p w14:paraId="56130514" w14:textId="77777777" w:rsidR="007610FC" w:rsidRPr="00AF3711"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AF3711">
              <w:rPr>
                <w:rFonts w:ascii="Arial" w:hAnsi="Arial" w:cs="Arial"/>
                <w:sz w:val="20"/>
                <w:szCs w:val="20"/>
              </w:rPr>
              <w:t xml:space="preserve">Breakthroughs in medicine, science or engineering  </w:t>
            </w:r>
          </w:p>
          <w:p w14:paraId="32B6B5A5" w14:textId="77777777" w:rsidR="007610FC" w:rsidRPr="00AF371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Design solutions to modern problems </w:t>
            </w:r>
          </w:p>
          <w:p w14:paraId="26634B91" w14:textId="77777777" w:rsidR="007610FC" w:rsidRPr="00AF371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F3711">
              <w:rPr>
                <w:rFonts w:ascii="Arial" w:eastAsiaTheme="minorEastAsia" w:hAnsi="Arial" w:cs="Arial"/>
                <w:sz w:val="20"/>
                <w:szCs w:val="20"/>
                <w:lang w:eastAsia="ja-JP"/>
              </w:rPr>
              <w:t xml:space="preserve">Innovations I can’t live without </w:t>
            </w:r>
          </w:p>
          <w:p w14:paraId="4A56BE3C" w14:textId="77777777" w:rsidR="007610FC" w:rsidRPr="00AF371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F3711">
              <w:rPr>
                <w:rFonts w:ascii="Arial" w:eastAsiaTheme="minorEastAsia" w:hAnsi="Arial" w:cs="Arial"/>
                <w:sz w:val="20"/>
                <w:szCs w:val="20"/>
                <w:lang w:eastAsia="ja-JP"/>
              </w:rPr>
              <w:t xml:space="preserve">Innovative architecture: time and place </w:t>
            </w:r>
          </w:p>
          <w:p w14:paraId="7CCCE55A" w14:textId="77777777" w:rsidR="007610FC" w:rsidRPr="00AF371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Space exploration and settlement</w:t>
            </w:r>
          </w:p>
          <w:p w14:paraId="5B879A91" w14:textId="77777777" w:rsidR="007610FC" w:rsidRPr="00AF371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AF3711">
              <w:rPr>
                <w:rFonts w:ascii="Arial" w:hAnsi="Arial" w:cs="Arial"/>
                <w:sz w:val="20"/>
                <w:szCs w:val="20"/>
              </w:rPr>
              <w:t>The world of 2050</w:t>
            </w:r>
          </w:p>
          <w:p w14:paraId="7C4183AA" w14:textId="77777777" w:rsidR="007610FC" w:rsidRPr="00AF371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AF3711">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AF3711"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AF3711">
              <w:rPr>
                <w:rFonts w:ascii="Arial" w:hAnsi="Arial" w:cs="Arial"/>
                <w:sz w:val="20"/>
                <w:szCs w:val="20"/>
              </w:rPr>
              <w:t xml:space="preserve">Adapting traditions </w:t>
            </w:r>
          </w:p>
          <w:p w14:paraId="259EE8A8" w14:textId="47EB9CB1" w:rsidR="007610FC" w:rsidRPr="00AF3711"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AF3711">
              <w:rPr>
                <w:rFonts w:ascii="Arial" w:hAnsi="Arial" w:cs="Arial"/>
                <w:sz w:val="20"/>
                <w:szCs w:val="20"/>
              </w:rPr>
              <w:t xml:space="preserve">History of </w:t>
            </w:r>
            <w:r w:rsidR="00620CDF" w:rsidRPr="00AF3711">
              <w:rPr>
                <w:rFonts w:ascii="Arial" w:hAnsi="Arial" w:cs="Arial"/>
                <w:sz w:val="20"/>
                <w:szCs w:val="20"/>
              </w:rPr>
              <w:t>Croatian</w:t>
            </w:r>
            <w:r w:rsidRPr="00AF3711">
              <w:rPr>
                <w:rFonts w:ascii="Arial" w:hAnsi="Arial" w:cs="Arial"/>
                <w:sz w:val="20"/>
                <w:szCs w:val="20"/>
              </w:rPr>
              <w:t>-speaking peoples in Australia</w:t>
            </w:r>
          </w:p>
          <w:p w14:paraId="5C503578" w14:textId="1F08CFE8" w:rsidR="007610FC" w:rsidRPr="00AF371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AF3711">
              <w:rPr>
                <w:rFonts w:ascii="Arial" w:hAnsi="Arial" w:cs="Arial"/>
                <w:sz w:val="20"/>
                <w:szCs w:val="20"/>
              </w:rPr>
              <w:t xml:space="preserve">How </w:t>
            </w:r>
            <w:r w:rsidR="00620CDF" w:rsidRPr="00AF3711">
              <w:rPr>
                <w:rFonts w:ascii="Arial" w:hAnsi="Arial" w:cs="Arial"/>
                <w:sz w:val="20"/>
                <w:szCs w:val="20"/>
              </w:rPr>
              <w:t>Croatian</w:t>
            </w:r>
            <w:r w:rsidRPr="00AF3711">
              <w:rPr>
                <w:rFonts w:ascii="Arial" w:hAnsi="Arial" w:cs="Arial"/>
                <w:sz w:val="20"/>
                <w:szCs w:val="20"/>
              </w:rPr>
              <w:t>-speaking culture has changed Australian society / the world</w:t>
            </w:r>
          </w:p>
          <w:p w14:paraId="0C201E87" w14:textId="5A677CC3" w:rsidR="007610FC" w:rsidRPr="00AF371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Impact of a famous </w:t>
            </w:r>
            <w:r w:rsidR="00620CDF" w:rsidRPr="00AF3711">
              <w:rPr>
                <w:rFonts w:ascii="Arial" w:hAnsi="Arial" w:cs="Arial"/>
                <w:sz w:val="20"/>
                <w:szCs w:val="20"/>
              </w:rPr>
              <w:t>Croatian</w:t>
            </w:r>
            <w:r w:rsidRPr="00AF3711">
              <w:rPr>
                <w:rFonts w:ascii="Arial" w:hAnsi="Arial" w:cs="Arial"/>
                <w:sz w:val="20"/>
                <w:szCs w:val="20"/>
              </w:rPr>
              <w:t>-speaking person in their chosen field of endeavour</w:t>
            </w:r>
          </w:p>
          <w:p w14:paraId="473FE407" w14:textId="5455E7FB" w:rsidR="007610FC" w:rsidRPr="00AF371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Influence of history on architecture in a </w:t>
            </w:r>
            <w:r w:rsidR="00620CDF" w:rsidRPr="00AF3711">
              <w:rPr>
                <w:rFonts w:ascii="Arial" w:hAnsi="Arial" w:cs="Arial"/>
                <w:sz w:val="20"/>
                <w:szCs w:val="20"/>
              </w:rPr>
              <w:t>Croatian</w:t>
            </w:r>
            <w:r w:rsidRPr="00AF3711">
              <w:rPr>
                <w:rFonts w:ascii="Arial" w:hAnsi="Arial" w:cs="Arial"/>
                <w:sz w:val="20"/>
                <w:szCs w:val="20"/>
              </w:rPr>
              <w:t>-speaking community</w:t>
            </w:r>
          </w:p>
          <w:p w14:paraId="791BC937" w14:textId="46FC24AB" w:rsidR="007610FC" w:rsidRPr="00AF371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Role of history in shaping </w:t>
            </w:r>
            <w:r w:rsidR="00620CDF" w:rsidRPr="00AF3711">
              <w:rPr>
                <w:rFonts w:ascii="Arial" w:hAnsi="Arial" w:cs="Arial"/>
                <w:sz w:val="20"/>
                <w:szCs w:val="20"/>
              </w:rPr>
              <w:t>Croatian</w:t>
            </w:r>
            <w:r w:rsidRPr="00AF3711">
              <w:rPr>
                <w:rFonts w:ascii="Arial" w:hAnsi="Arial" w:cs="Arial"/>
                <w:sz w:val="20"/>
                <w:szCs w:val="20"/>
              </w:rPr>
              <w:t xml:space="preserve">-speaking communities </w:t>
            </w:r>
          </w:p>
          <w:p w14:paraId="3A0339AB" w14:textId="77777777" w:rsidR="007610FC" w:rsidRPr="00AF371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AF3711">
              <w:rPr>
                <w:rFonts w:ascii="Arial" w:hAnsi="Arial" w:cs="Arial"/>
                <w:sz w:val="20"/>
                <w:szCs w:val="20"/>
              </w:rPr>
              <w:t>Significant events and their impact</w:t>
            </w:r>
          </w:p>
          <w:p w14:paraId="28C8242C" w14:textId="7EB159ED" w:rsidR="007610FC" w:rsidRPr="00AF371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AF3711">
              <w:rPr>
                <w:rFonts w:ascii="Arial" w:hAnsi="Arial" w:cs="Arial"/>
                <w:sz w:val="20"/>
                <w:szCs w:val="20"/>
              </w:rPr>
              <w:t>Traditions that have stood the test of time</w:t>
            </w:r>
          </w:p>
        </w:tc>
      </w:tr>
    </w:tbl>
    <w:p w14:paraId="620E3036" w14:textId="77777777" w:rsidR="007610FC" w:rsidRPr="001A3095" w:rsidRDefault="007610FC" w:rsidP="007610FC">
      <w:pPr>
        <w:spacing w:line="259" w:lineRule="auto"/>
      </w:pPr>
      <w:r w:rsidRPr="001A3095">
        <w:br w:type="page"/>
      </w:r>
    </w:p>
    <w:p w14:paraId="555C7AB5"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AF3711" w:rsidRPr="00AF3711" w14:paraId="16D17592" w14:textId="77777777" w:rsidTr="00AF3711">
        <w:tc>
          <w:tcPr>
            <w:tcW w:w="1572" w:type="dxa"/>
            <w:shd w:val="clear" w:color="auto" w:fill="0F7EB4"/>
          </w:tcPr>
          <w:p w14:paraId="57DC4B98"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Concept</w:t>
            </w:r>
          </w:p>
        </w:tc>
        <w:tc>
          <w:tcPr>
            <w:tcW w:w="1573" w:type="dxa"/>
            <w:shd w:val="clear" w:color="auto" w:fill="0F7EB4"/>
          </w:tcPr>
          <w:p w14:paraId="394CD7E4"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Topic</w:t>
            </w:r>
          </w:p>
        </w:tc>
        <w:tc>
          <w:tcPr>
            <w:tcW w:w="6205" w:type="dxa"/>
            <w:shd w:val="clear" w:color="auto" w:fill="0F7EB4"/>
          </w:tcPr>
          <w:p w14:paraId="54031F37"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12FEBFA3"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Jobs of the future</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AF3711" w:rsidRPr="00AF3711" w14:paraId="3526CCB9" w14:textId="77777777" w:rsidTr="00AF3711">
        <w:tc>
          <w:tcPr>
            <w:tcW w:w="1577" w:type="dxa"/>
            <w:shd w:val="clear" w:color="auto" w:fill="0F7EB4"/>
          </w:tcPr>
          <w:p w14:paraId="27C2F894"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Concept</w:t>
            </w:r>
          </w:p>
        </w:tc>
        <w:tc>
          <w:tcPr>
            <w:tcW w:w="1578" w:type="dxa"/>
            <w:shd w:val="clear" w:color="auto" w:fill="0F7EB4"/>
          </w:tcPr>
          <w:p w14:paraId="7DC71F9A"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Topic</w:t>
            </w:r>
          </w:p>
        </w:tc>
        <w:tc>
          <w:tcPr>
            <w:tcW w:w="6205" w:type="dxa"/>
            <w:shd w:val="clear" w:color="auto" w:fill="0F7EB4"/>
          </w:tcPr>
          <w:p w14:paraId="5B144EFB" w14:textId="77777777" w:rsidR="007610FC" w:rsidRPr="00AF3711" w:rsidRDefault="007610FC" w:rsidP="008B5B41">
            <w:pPr>
              <w:pStyle w:val="VCAAHeading5"/>
              <w:spacing w:before="120" w:line="240" w:lineRule="auto"/>
              <w:rPr>
                <w:color w:val="FFFFFF" w:themeColor="background1"/>
              </w:rPr>
            </w:pPr>
            <w:r w:rsidRPr="00AF3711">
              <w:rPr>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AF371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A cultural tradition I will keep in the future  </w:t>
            </w:r>
          </w:p>
          <w:p w14:paraId="3ABBBD1F" w14:textId="77777777" w:rsidR="007610FC" w:rsidRPr="00AF371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Celebrating culture-specific community events  </w:t>
            </w:r>
          </w:p>
          <w:p w14:paraId="4F531FEF" w14:textId="77777777" w:rsidR="007610FC" w:rsidRPr="00AF371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Dynamic changes to colloquialisms in the digitised world </w:t>
            </w:r>
          </w:p>
          <w:p w14:paraId="42FCED37" w14:textId="58EB3ADA" w:rsidR="007610FC" w:rsidRPr="00AF3711"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Influence of social media on sustaining </w:t>
            </w:r>
            <w:r w:rsidR="00620CDF" w:rsidRPr="00AF3711">
              <w:rPr>
                <w:rFonts w:ascii="Arial" w:hAnsi="Arial" w:cs="Arial"/>
                <w:sz w:val="20"/>
                <w:szCs w:val="20"/>
              </w:rPr>
              <w:t>Croatian</w:t>
            </w:r>
          </w:p>
          <w:p w14:paraId="7C252534" w14:textId="77777777" w:rsidR="007610FC" w:rsidRPr="00AF371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Maintaining cultural integrity – is it possible and desirable?</w:t>
            </w:r>
          </w:p>
          <w:p w14:paraId="38112E02" w14:textId="77777777" w:rsidR="007610FC" w:rsidRPr="00AF371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Sustainability and change in language and culture in the diaspora </w:t>
            </w:r>
          </w:p>
          <w:p w14:paraId="061ECEC8" w14:textId="77777777" w:rsidR="007610FC" w:rsidRPr="00AF371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Traditional cultural practice in the modern world </w:t>
            </w:r>
          </w:p>
          <w:p w14:paraId="66EF9024" w14:textId="77777777" w:rsidR="007610FC" w:rsidRPr="00AF3711"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0077C439" w:rsidR="007610FC" w:rsidRPr="00AF371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Demands and pressures on resources in </w:t>
            </w:r>
            <w:r w:rsidR="00620CDF" w:rsidRPr="00AF3711">
              <w:rPr>
                <w:rFonts w:ascii="Arial" w:hAnsi="Arial" w:cs="Arial"/>
                <w:sz w:val="20"/>
                <w:szCs w:val="20"/>
              </w:rPr>
              <w:t>Croatian</w:t>
            </w:r>
            <w:r w:rsidRPr="00AF3711">
              <w:rPr>
                <w:rFonts w:ascii="Arial" w:hAnsi="Arial" w:cs="Arial"/>
                <w:sz w:val="20"/>
                <w:szCs w:val="20"/>
              </w:rPr>
              <w:t xml:space="preserve">-speaking countries </w:t>
            </w:r>
          </w:p>
          <w:p w14:paraId="0C46AA3B" w14:textId="77777777" w:rsidR="007610FC" w:rsidRPr="00AF371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 xml:space="preserve">Economic impact of an aging population </w:t>
            </w:r>
          </w:p>
          <w:p w14:paraId="0DFD6138" w14:textId="520A9779" w:rsidR="007610FC" w:rsidRPr="00AF371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Global climate change </w:t>
            </w:r>
          </w:p>
          <w:p w14:paraId="4C875545" w14:textId="77777777" w:rsidR="007610FC" w:rsidRPr="00AF371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 xml:space="preserve">Global thinking </w:t>
            </w:r>
          </w:p>
          <w:p w14:paraId="7EDF0D2E" w14:textId="77777777" w:rsidR="007610FC" w:rsidRPr="00AF371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Impact of globalisation</w:t>
            </w:r>
          </w:p>
          <w:p w14:paraId="4E09AB1A" w14:textId="77777777" w:rsidR="007610FC" w:rsidRPr="00AF3711"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AF3711">
              <w:rPr>
                <w:rFonts w:ascii="Arial" w:hAnsi="Arial" w:cs="Arial"/>
                <w:sz w:val="20"/>
                <w:szCs w:val="20"/>
              </w:rPr>
              <w:t>Impact of the information explosion</w:t>
            </w:r>
          </w:p>
          <w:p w14:paraId="63F5D4FE" w14:textId="77777777" w:rsidR="007610FC" w:rsidRPr="00AF371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Living in a ‘smart’ world</w:t>
            </w:r>
          </w:p>
          <w:p w14:paraId="68F8F83A" w14:textId="77777777" w:rsidR="007610FC" w:rsidRPr="00AF3711"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AF3711">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739C47F" w:rsidR="00FD29D3" w:rsidRPr="00D86DE4" w:rsidRDefault="00AF371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B7520">
          <w:rPr>
            <w:color w:val="999999" w:themeColor="accent2"/>
          </w:rPr>
          <w:t>VCE Croat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2223428">
    <w:abstractNumId w:val="18"/>
  </w:num>
  <w:num w:numId="2" w16cid:durableId="569997542">
    <w:abstractNumId w:val="16"/>
  </w:num>
  <w:num w:numId="3" w16cid:durableId="1893686167">
    <w:abstractNumId w:val="8"/>
  </w:num>
  <w:num w:numId="4" w16cid:durableId="855388162">
    <w:abstractNumId w:val="2"/>
  </w:num>
  <w:num w:numId="5" w16cid:durableId="1795638263">
    <w:abstractNumId w:val="17"/>
  </w:num>
  <w:num w:numId="6" w16cid:durableId="1165776998">
    <w:abstractNumId w:val="4"/>
  </w:num>
  <w:num w:numId="7" w16cid:durableId="1667173885">
    <w:abstractNumId w:val="19"/>
  </w:num>
  <w:num w:numId="8" w16cid:durableId="1087340439">
    <w:abstractNumId w:val="5"/>
  </w:num>
  <w:num w:numId="9" w16cid:durableId="1266962410">
    <w:abstractNumId w:val="12"/>
  </w:num>
  <w:num w:numId="10" w16cid:durableId="1288704709">
    <w:abstractNumId w:val="14"/>
  </w:num>
  <w:num w:numId="11" w16cid:durableId="1481507015">
    <w:abstractNumId w:val="7"/>
  </w:num>
  <w:num w:numId="12" w16cid:durableId="847132921">
    <w:abstractNumId w:val="11"/>
  </w:num>
  <w:num w:numId="13" w16cid:durableId="747311946">
    <w:abstractNumId w:val="13"/>
  </w:num>
  <w:num w:numId="14" w16cid:durableId="1114716556">
    <w:abstractNumId w:val="6"/>
  </w:num>
  <w:num w:numId="15" w16cid:durableId="655112815">
    <w:abstractNumId w:val="3"/>
  </w:num>
  <w:num w:numId="16" w16cid:durableId="623460095">
    <w:abstractNumId w:val="0"/>
  </w:num>
  <w:num w:numId="17" w16cid:durableId="1775515563">
    <w:abstractNumId w:val="10"/>
  </w:num>
  <w:num w:numId="18" w16cid:durableId="116534986">
    <w:abstractNumId w:val="1"/>
  </w:num>
  <w:num w:numId="19" w16cid:durableId="1964649476">
    <w:abstractNumId w:val="20"/>
  </w:num>
  <w:num w:numId="20" w16cid:durableId="1498374808">
    <w:abstractNumId w:val="15"/>
  </w:num>
  <w:num w:numId="21" w16cid:durableId="1255548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20CDF"/>
    <w:rsid w:val="0068471E"/>
    <w:rsid w:val="00684F98"/>
    <w:rsid w:val="00693FFD"/>
    <w:rsid w:val="006D2159"/>
    <w:rsid w:val="006F787C"/>
    <w:rsid w:val="00702636"/>
    <w:rsid w:val="00724507"/>
    <w:rsid w:val="007610FC"/>
    <w:rsid w:val="00773E6C"/>
    <w:rsid w:val="00781FB1"/>
    <w:rsid w:val="007A07B6"/>
    <w:rsid w:val="007B7520"/>
    <w:rsid w:val="007D1B6D"/>
    <w:rsid w:val="00813C37"/>
    <w:rsid w:val="008154B5"/>
    <w:rsid w:val="00823962"/>
    <w:rsid w:val="00850410"/>
    <w:rsid w:val="00852719"/>
    <w:rsid w:val="00860115"/>
    <w:rsid w:val="0088783C"/>
    <w:rsid w:val="008B5B41"/>
    <w:rsid w:val="009370BC"/>
    <w:rsid w:val="00970580"/>
    <w:rsid w:val="0098739B"/>
    <w:rsid w:val="009B61E5"/>
    <w:rsid w:val="009D1E89"/>
    <w:rsid w:val="009E5707"/>
    <w:rsid w:val="00A17661"/>
    <w:rsid w:val="00A24B2D"/>
    <w:rsid w:val="00A40966"/>
    <w:rsid w:val="00A921E0"/>
    <w:rsid w:val="00A922F4"/>
    <w:rsid w:val="00A9473E"/>
    <w:rsid w:val="00AE5526"/>
    <w:rsid w:val="00AF051B"/>
    <w:rsid w:val="00AF3711"/>
    <w:rsid w:val="00AF59F8"/>
    <w:rsid w:val="00B01578"/>
    <w:rsid w:val="00B0738F"/>
    <w:rsid w:val="00B13D3B"/>
    <w:rsid w:val="00B230DB"/>
    <w:rsid w:val="00B26601"/>
    <w:rsid w:val="00B41951"/>
    <w:rsid w:val="00B53229"/>
    <w:rsid w:val="00B62480"/>
    <w:rsid w:val="00B81B70"/>
    <w:rsid w:val="00B86D7B"/>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73A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AD2"/>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135684E-FF90-45F5-AC5B-58D7E8037D0D}"/>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Croatian – Ideas for subtopics</vt:lpstr>
    </vt:vector>
  </TitlesOfParts>
  <Company>Victorian Curriculum and Assessment Authority</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roatian – Ideas for subtopics</dc:title>
  <dc:subject>Croatian</dc:subject>
  <dc:creator>vcaa@education.vic.gov.au</dc:creator>
  <cp:keywords>Croatian, VCE, CCAFL, subtopics, ideas, languages</cp:keywords>
  <cp:lastModifiedBy>Julie Coleman</cp:lastModifiedBy>
  <cp:revision>2</cp:revision>
  <cp:lastPrinted>2015-05-15T02:36:00Z</cp:lastPrinted>
  <dcterms:created xsi:type="dcterms:W3CDTF">2023-04-17T03:25:00Z</dcterms:created>
  <dcterms:modified xsi:type="dcterms:W3CDTF">2023-04-17T03: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